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04" w:rsidRDefault="00D255D2" w:rsidP="00D255D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19C384" wp14:editId="5E6E4FF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5D2" w:rsidRDefault="00D255D2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="009A0C20">
        <w:rPr>
          <w:rFonts w:ascii="Times New Roman" w:hAnsi="Times New Roman" w:cs="Times New Roman"/>
          <w:b/>
          <w:sz w:val="24"/>
          <w:szCs w:val="24"/>
        </w:rPr>
        <w:t xml:space="preserve"> Пушкинский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за холодное водоснабжение и/или водоотведение</w:t>
      </w:r>
    </w:p>
    <w:p w:rsidR="00E57A08" w:rsidRPr="004F34F2" w:rsidRDefault="00224911" w:rsidP="00E57A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82655C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="00E57A08" w:rsidRPr="004F34F2">
        <w:rPr>
          <w:rFonts w:ascii="Times New Roman" w:hAnsi="Times New Roman" w:cs="Times New Roman"/>
        </w:rPr>
        <w:t>.202</w:t>
      </w:r>
      <w:r w:rsidR="00B86B14">
        <w:rPr>
          <w:rFonts w:ascii="Times New Roman" w:hAnsi="Times New Roman" w:cs="Times New Roman"/>
        </w:rPr>
        <w:t>2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8F22BC">
        <w:rPr>
          <w:rFonts w:ascii="Times New Roman" w:hAnsi="Times New Roman" w:cs="Times New Roman"/>
          <w:sz w:val="24"/>
          <w:szCs w:val="24"/>
        </w:rPr>
        <w:t>0</w:t>
      </w:r>
      <w:r w:rsidR="00224911">
        <w:rPr>
          <w:rFonts w:ascii="Times New Roman" w:hAnsi="Times New Roman" w:cs="Times New Roman"/>
          <w:sz w:val="24"/>
          <w:szCs w:val="24"/>
        </w:rPr>
        <w:t>8</w:t>
      </w:r>
      <w:r w:rsidR="0082655C">
        <w:rPr>
          <w:rFonts w:ascii="Times New Roman" w:hAnsi="Times New Roman" w:cs="Times New Roman"/>
          <w:sz w:val="24"/>
          <w:szCs w:val="24"/>
        </w:rPr>
        <w:t>.1</w:t>
      </w:r>
      <w:r w:rsidR="00224911">
        <w:rPr>
          <w:rFonts w:ascii="Times New Roman" w:hAnsi="Times New Roman" w:cs="Times New Roman"/>
          <w:sz w:val="24"/>
          <w:szCs w:val="24"/>
        </w:rPr>
        <w:t>2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B86B14">
        <w:rPr>
          <w:rFonts w:ascii="Times New Roman" w:hAnsi="Times New Roman" w:cs="Times New Roman"/>
          <w:sz w:val="24"/>
          <w:szCs w:val="24"/>
        </w:rPr>
        <w:t>2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8F22BC">
        <w:rPr>
          <w:rFonts w:ascii="Times New Roman" w:hAnsi="Times New Roman" w:cs="Times New Roman"/>
          <w:sz w:val="24"/>
          <w:szCs w:val="24"/>
        </w:rPr>
        <w:t>0</w:t>
      </w:r>
      <w:r w:rsidR="00224911">
        <w:rPr>
          <w:rFonts w:ascii="Times New Roman" w:hAnsi="Times New Roman" w:cs="Times New Roman"/>
          <w:sz w:val="24"/>
          <w:szCs w:val="24"/>
        </w:rPr>
        <w:t>8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82655C">
        <w:rPr>
          <w:rFonts w:ascii="Times New Roman" w:hAnsi="Times New Roman" w:cs="Times New Roman"/>
          <w:sz w:val="24"/>
          <w:szCs w:val="24"/>
        </w:rPr>
        <w:t>1</w:t>
      </w:r>
      <w:r w:rsidR="00224911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B86B14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EF58EA" w:rsidRDefault="00EF58EA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2CBE" w:rsidRPr="00B81CB3" w:rsidRDefault="00732CB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417"/>
        <w:gridCol w:w="1559"/>
        <w:gridCol w:w="1701"/>
        <w:gridCol w:w="1241"/>
      </w:tblGrid>
      <w:tr w:rsidR="008A3B39" w:rsidRPr="008A3B39" w:rsidTr="008A3B39">
        <w:trPr>
          <w:trHeight w:val="10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F22BC" w:rsidRDefault="008A3B39" w:rsidP="008A3B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F22B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Лицевой счет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F22BC" w:rsidRDefault="008A3B39" w:rsidP="008A3B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F22B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F22BC" w:rsidRDefault="008A3B39" w:rsidP="008A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Итого задолженность за водопотребление более 2-х месяцев, ру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F22BC" w:rsidRDefault="008A3B39" w:rsidP="008A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в т. ч. задолженность за водоотведение более 2-х месяцев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F22BC" w:rsidRDefault="008A3B39" w:rsidP="008A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в т.ч. задолженность за водопотребление более 2-х месяцев, руб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F22BC" w:rsidRDefault="008A3B39" w:rsidP="008A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в т. ч. задолженность за повышающий коэффициент более 2-х месяцев, руб.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3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атросова ул., дом 6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3,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4,4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2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5,1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3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1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9,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8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2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5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6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19 к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6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2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9,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СТРОВСКОГО ПРОЕЗД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88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0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20,2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анфилова ул., дом 16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1,4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9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8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1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2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4,7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6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стоевского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6,2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95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95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8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4,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1,3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4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97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12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4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ул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8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3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16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5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3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Березовая аллея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4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6,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900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пр-д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8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5,2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0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0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8,5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АНЦИОННЫЙ ПР-Д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5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7К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51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7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051,7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0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7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4,7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101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рубочная ул.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100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Разина ул., дом 5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9,8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4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06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51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0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519,0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анфилова ул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5,0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тупик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0,9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6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проезд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8,0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анфилова ул.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5,1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6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3,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3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Березовая аллея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2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3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1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5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3-й тупик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8,3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5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8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8,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25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24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4,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61,7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1023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рмонтова ул., дом 23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 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74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0,9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4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уч.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5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4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4,6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,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8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6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0,0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3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8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1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5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Парковая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7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0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6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9,3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5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7,7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2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7,7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9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1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7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7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1,8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74,1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1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4,8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5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4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85,4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3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1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3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9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6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5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1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34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2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2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0,6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7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оезжая ул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2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47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25,2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8,5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4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3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6,8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0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6,2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3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8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0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9,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4,0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1,3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7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хозная ул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4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2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4,8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3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6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,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7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2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3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2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4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4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6,5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3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7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3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1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7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4,1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5 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7,4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7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7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1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0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54,3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3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ерцена ул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41,3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2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8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8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3,4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4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9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верная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3,7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6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4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5 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5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2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0,1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1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62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83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831,1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400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руда ул.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6,6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4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1,1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4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4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2,3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2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4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4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1,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9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1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2 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4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6,6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оезжая ул., дом 8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7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7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1,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0,2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4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2,5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800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уговая ул.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7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,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5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8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льняя ул.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0,4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9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7,8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1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1,7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ниловская ул.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2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6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3,3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1,3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4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4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3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1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9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 /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 А, кв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5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8, кв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 У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1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Некрасова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3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,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,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7,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3,7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3, кв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1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7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6,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лубная ул. (Мураново д.), дом 1 У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1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10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9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4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2,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вягино), дом 10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1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7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3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38, кв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4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6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4,7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а ул. (мкр Заветы Ильича), дом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8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20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чная ул., дом 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9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0,0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2,8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3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1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1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9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9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9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3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2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7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веточная ул. (мкр Звягино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4,7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6-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5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ул.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3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3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ровского ул. (мкр Звягино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3,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3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0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вягино), дом 8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3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резовая ул. (мкр Звягино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9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сенняя ул. (мкр Мамонтовка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3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5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мкр Звягино), дом 11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2,3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ые ключи ул. (мкр Заветы Ильича), дом 8, кв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3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(Лесная) ул. (мкр Заветы Ильич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1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ая ул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3,2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сенняя ул. (мкр Мамонтовка)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4,9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17, кв.дача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1-я ул.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9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8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08,7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9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5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вягино), дом 12-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1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0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ровского ул. (мкр Звягино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8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6,3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8,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7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9,2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7,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34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1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0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1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фсоюзный пр., дом 6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3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1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упской ул. (мкр Звягино)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7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26,8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. (мкр Заветы Ильич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6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7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0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4,3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6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6,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6,3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1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ворцовая ул. (мкр Звягино), дом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4,7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8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3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3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96,0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ДОБРОЛЮБОВСКИЙ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САЛТЫКОВСКИЙ  ПР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4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СКОВСКИЙ ПР-Т, дом 42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1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4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Левково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3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4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43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7,4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10/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8,2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1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1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7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3,5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9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4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401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ул. (мкр Звягино)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3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7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46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9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5,5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702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чинская ул.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5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3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7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1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11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2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2,7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0,0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17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8,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1,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9,9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4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6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45,2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3,2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0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00,7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2,8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2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79,6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3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7,3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6,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9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8,2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2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23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81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5,6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проезд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9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3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ой пр-д, дом 3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0,9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06/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7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76,3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5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5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7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4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4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2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рудовая ул.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4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3,2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93,4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6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3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6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7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5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5,4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9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6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89,1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2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72,2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5,8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3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1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3,3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8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9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8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3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7,3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(Лесная) ул. (мкр Заветы Ильича)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9,5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0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3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9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2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5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2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0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6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1,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5, кв.дача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6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6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7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ая ул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8,3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9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9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12/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9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9,2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4 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7,0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9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5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0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03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0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61,7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45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1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57,9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5-я ул. (мкр Звягино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5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3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3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9,8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1,7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6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ий 1-ый пр-д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9,5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6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4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0,5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5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2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0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2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3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5,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2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2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1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3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6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5,3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6,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4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6,4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2,3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7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,1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2,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0,9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4,0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0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0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2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6,9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8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5,6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2, корпус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5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10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6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61,4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1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6,6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1,0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0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8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0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1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0,9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2,9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8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8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6,7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1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8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2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0,9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3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8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4,9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Левково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0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0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5,4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2/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6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8,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28,5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0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4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ьянская ул. (мкр Мамонтовка), дом 6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3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6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2,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ий проезд  (мкр Мамонтовка), дом 10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6,4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0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77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32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9,9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101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домцева ул. (мкр Мамонтовка)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5,5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1,7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4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7,0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4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2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5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3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ый пр. Зеленый городок ДСК, дом 5, кв.дача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3-ий пр-д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7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45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5 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7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0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7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3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8,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7,3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8,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5,0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7,1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2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6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1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3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3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1,8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4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0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1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6,7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6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6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7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12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4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6,2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1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2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77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6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47,6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7/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9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3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8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9,4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1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700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чинская ул., дом 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7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ворцовая ул. (мкр Звягино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9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2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7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0,1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0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9,6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1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 (мкр Звягино)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0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0/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8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6,2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1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5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3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3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8,5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1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4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7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7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3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9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95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7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9,5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4-ый пр-д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6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1,4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4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7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2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7,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ый пр-д (мкр Мамонтовка), дом 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2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4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42 У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9,3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3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8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0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ий проезд  (мкр Мамонтовк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2,6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ая роща ул., дом 7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8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2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36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6,1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4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4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3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пр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0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6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8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2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9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0,4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2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2,4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89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, кв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4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5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9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1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4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2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4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10,4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89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9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2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36,7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0,1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6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13,8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8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2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20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9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6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ишневая ул. (мкр Мамонтовка), дом 3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3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99,4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4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1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7,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6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4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9,5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Левково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0,6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9,6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3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0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0,9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1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0,2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0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4,5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ьянская ул. (мкр Мамонтовк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1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7,3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5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2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1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Мамонтовка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(мкр.Мамонтовка) КОМСОМОЛЬСКИЙ ПР-Д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0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9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6,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94,1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9,4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7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7,4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8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6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2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8,0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8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1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3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4,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8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39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95,1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0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4,7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4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4,9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9,6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7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Кировский пр-д (мкр Заветы Ильича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3,7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4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3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9,6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2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7,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1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0-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8,5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2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3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8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3,1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8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4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67,7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4,6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5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3, кв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3,2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6,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7,7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8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0,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6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5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9,7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0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аветы Ильич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0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0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2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9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7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7,5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0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0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7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26,2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4-ый пр-д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3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3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6/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7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6,9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8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1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3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1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16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,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2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25, кв.дача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4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8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9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дужная ул. (мкр Мамонтовка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6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6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0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16,0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65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6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936,3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3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34,5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8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7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7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2,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82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8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35,0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2, кв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6,9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(мкр Междуречье)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36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20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158,5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9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1,1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7,8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0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7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26,2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0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38,0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8,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1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5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1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 ул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5 /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0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00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й Писемский тупик (мкр Клязьм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1,3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5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5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5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7,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2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2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3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3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3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2/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9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амонтовк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2,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6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2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6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5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5Б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6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68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2,2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6,6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10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5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83,7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2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20, кв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0,2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Заветы Ильича), дом 10/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6,1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9,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900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Мамонтовк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0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2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2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1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02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9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1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6,2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7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7,1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22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2,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6,1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Заветы Ильича)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9,4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4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4,3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лухой туп. Зеленый городок ДСК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58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10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8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5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4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.Люксембург ул. (мкр Заветы Ильича), дом 2/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1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4,8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6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0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1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3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8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3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16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16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99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992,6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2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2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5006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6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91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9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43,9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гачева ул. (мкр Заветы Ильич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6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7,0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0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5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6,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8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8,9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6, кв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4,7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2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7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4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8,3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3,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,8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8, кв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3,66</w:t>
            </w:r>
          </w:p>
        </w:tc>
      </w:tr>
      <w:tr w:rsidR="008A3B39" w:rsidRPr="008A3B39" w:rsidTr="008A3B39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4, кв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4,8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8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кзальная  ул. (мкр Заветы Ильича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4,0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10/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5-я ул. (мкр Звягино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7,4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2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0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7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17,7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 (мкр Заветы Ильича), дом 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2,7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7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1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7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3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3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9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29,0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2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Зверосовхоз), дом 12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6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-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3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6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2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1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300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амзинская ул. (мкр Клязьма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6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3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4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0,99</w:t>
            </w:r>
          </w:p>
        </w:tc>
      </w:tr>
      <w:tr w:rsidR="008A3B39" w:rsidRPr="008A3B39" w:rsidTr="008A3B39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1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18,2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7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9,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17, кв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2,4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301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ЫЙ ГОРОДОК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3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2,1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0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4,9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7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1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3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5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1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ая ул. (мкр Заветы Ильича)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3,9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8,3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7/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5/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87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5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92,1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3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3,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0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89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89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7,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2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9,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8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16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9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,4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13/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1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2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4,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7,7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7,1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3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СНТ (мкр Кудринка), дом участок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0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6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8,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4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5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(мкр Междуречье), дом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ская ул. (мкр Клязьма), дом 6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3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2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3,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4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3,8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6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5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5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4, кв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6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0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6,6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8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8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7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евская ул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3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9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9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0,9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7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7, кв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4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8, кв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1,1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 а, кв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6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3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0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0,9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3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1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9,2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05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11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992,6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4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3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0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6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6,9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-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6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2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5,9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5,2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5,4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аветы Ильича), дом 25/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5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3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0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03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0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61,7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1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 (мкр Заветы Ильич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7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501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1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6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1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9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5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5 А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3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2,3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03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 (мкр Заветы Ильича), дом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7,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8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85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45-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9,0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46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луповский туп.(мкр Мамонтовка)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3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6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2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8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4, кв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2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7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1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8,5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9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8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1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 (мкр Заветы Ильича)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6,9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0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9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2,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1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ий туп. (мкр Клязьм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1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5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57,5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9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3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9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8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Звягино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8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2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4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0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8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9,8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1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1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5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елябовская ул. (мкр Клязьма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0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4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1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2,5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8, кв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4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4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5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79,4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Зверосовхоз), дом 1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5, кв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1,12</w:t>
            </w:r>
          </w:p>
        </w:tc>
      </w:tr>
      <w:tr w:rsidR="008A3B39" w:rsidRPr="008A3B39" w:rsidTr="008A3B39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, кв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3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3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9,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3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3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2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0,1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2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4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7,2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6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4,4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9,8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2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1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67,5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4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1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6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8,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9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8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8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7,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4,88</w:t>
            </w:r>
          </w:p>
        </w:tc>
      </w:tr>
      <w:tr w:rsidR="008A3B39" w:rsidRPr="008A3B39" w:rsidTr="008A3B39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4, кв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0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5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енняя ул. (мкр Заветы Ильич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3,6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 (мкр Заветы Ильича), дом 16/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ая ул. (мкр Клязьма)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кабристов ул. (мкр Заветы Ильич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4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22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(мкр Междуречь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8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Заветы Ильича), дом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1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мкр Заветы Ильича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2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1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8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06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061,6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402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паева ул. (мкр Заветы Ильича), дом 2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8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6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6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7,4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2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5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0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8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3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2,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4,6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53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0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06,9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34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Заветы Ильича), дом 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2,2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2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0 /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,27</w:t>
            </w:r>
          </w:p>
        </w:tc>
      </w:tr>
      <w:tr w:rsidR="008A3B39" w:rsidRPr="008A3B39" w:rsidTr="008A3B39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4,7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3, кв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2,6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7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05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11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992,6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 (мкр Заветы Ильич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4,3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7,5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7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4,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64,7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4/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11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9,7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6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93,0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901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аветы Ильича), дом 1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8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3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9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0,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3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1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 (мкр Заветы Ильича), дом 1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2,1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4,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9,6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9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0,9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6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3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63,42</w:t>
            </w:r>
          </w:p>
        </w:tc>
      </w:tr>
      <w:tr w:rsidR="008A3B39" w:rsidRPr="008A3B39" w:rsidTr="008A3B39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1, кв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0,1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2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4,9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9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гачева ул. (мкр Заветы Ильича), дом 1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9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3,4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0,9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7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туп. (мкр Заветы Ильич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3,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3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6,8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7,7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3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,3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5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а ул. (мкр Заветы Ильича), дом 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8,7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8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3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8,5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7,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Заветы Ильича), дом 14/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0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8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21,4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2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8,4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8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 (Зверосовхоз)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9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1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-б, кв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6,3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5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9,1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8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9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1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5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8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2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1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2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24,5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2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0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9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9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2,1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7,1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2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Мамонтовка)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7,1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8,2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1, кв.участок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8,0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9,9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7,7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8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4,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28,4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СНТ (мкр Кудринка), дом участок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в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1,9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2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9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за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83,9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4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5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8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819,4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8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3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12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9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3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20 у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6,7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6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3,1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8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34,8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Огородная ул., дом 18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3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9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0,9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1,0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7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72,1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9,2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0,9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99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992,6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8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4,0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6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уч.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8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Огородная ул., дом 17, кв.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 /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3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34,9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4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Вишневая ул., дом 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0,4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Зеленый бор мкр., дом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98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0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08,1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0,5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3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4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0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04,8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1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4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62,4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7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4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21,6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5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4,9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,9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0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6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,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302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Рябиновая ул., дом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6,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0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3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4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2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0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4,7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8,7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5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5,0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1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302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Рябиновая ул., дом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6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6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18,8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0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9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3,4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3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402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ичурина ул., дом 29 /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2,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0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6,9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Октябрьская ул.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8,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9,4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 39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43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9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208,8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0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Октябрьская ул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4,8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Октябрьская ул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0,2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ира ул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0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3,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0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6,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0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8,4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ылатская ул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1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2,4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03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Урожай ДНТ, дом 38 у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6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66,7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73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8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6,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34,9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енделеева ул.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4,0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ооперативная ул.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8,1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3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еленая 1-я ул., дом 8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1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2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201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Гагарина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3,8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5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4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6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6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Набережная ул.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2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6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300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еленая 1-я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7,4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ылатская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8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1,0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5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7,7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3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4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омсомольская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енделеева ул., дом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1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чтовая ул.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0,9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5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40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левая ул.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30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0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ролетарская ул.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7,7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4,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05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1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0602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Школьная ул., дом уч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9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Мужества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57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0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69,0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Новая ул.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8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9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1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3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21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1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2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1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03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4,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Новая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Новая ул., дом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403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-1 пос., Нововоронино дер., дом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7,9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5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53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4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2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9,7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0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73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40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3,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5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52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 /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4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9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3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700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Шоссейная ул, дом 6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 /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9,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24 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5 А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60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оветская ул., дом 20 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22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3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9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0,3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Октябрьская ул., дом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6,21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1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11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ый туп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9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6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5,04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Октябрьская ул., дом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5,0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2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9,42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2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8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Фурманова ул., дом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61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86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9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437,99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9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Октябрьская ул., дом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9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7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27,73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9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ЫЙ ТУП., дом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3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601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оветская ул., дом 12 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26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5,77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7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9,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3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Школьная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Школьная ул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4029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Главная ул., дом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 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0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0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8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12/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Аптекарский пер., д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3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ый пер., дом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25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9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1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6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4,98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Западный пр-д, дом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2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1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портивная ул.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адовая ул., дом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4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12 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4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0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4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4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7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1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3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3B39" w:rsidRPr="008A3B39" w:rsidTr="008A3B3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39" w:rsidRPr="008A3B39" w:rsidRDefault="008A3B39" w:rsidP="008A3B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3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D2F9D"/>
    <w:rsid w:val="00133F0E"/>
    <w:rsid w:val="00135C48"/>
    <w:rsid w:val="00136F6E"/>
    <w:rsid w:val="00175A02"/>
    <w:rsid w:val="00190A67"/>
    <w:rsid w:val="00195069"/>
    <w:rsid w:val="001B1952"/>
    <w:rsid w:val="001B5EB7"/>
    <w:rsid w:val="001C29E0"/>
    <w:rsid w:val="001F57D5"/>
    <w:rsid w:val="00216877"/>
    <w:rsid w:val="00224911"/>
    <w:rsid w:val="00240C4B"/>
    <w:rsid w:val="00270130"/>
    <w:rsid w:val="002837F0"/>
    <w:rsid w:val="002A4508"/>
    <w:rsid w:val="00302F97"/>
    <w:rsid w:val="00305DF9"/>
    <w:rsid w:val="00306D35"/>
    <w:rsid w:val="00346FC2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81203"/>
    <w:rsid w:val="0049778B"/>
    <w:rsid w:val="004C0A86"/>
    <w:rsid w:val="004D64C5"/>
    <w:rsid w:val="004F34F2"/>
    <w:rsid w:val="005212BC"/>
    <w:rsid w:val="005C424B"/>
    <w:rsid w:val="005F1D20"/>
    <w:rsid w:val="0063304A"/>
    <w:rsid w:val="0067046C"/>
    <w:rsid w:val="006C4A04"/>
    <w:rsid w:val="006C7660"/>
    <w:rsid w:val="006D6D39"/>
    <w:rsid w:val="006D7A26"/>
    <w:rsid w:val="00723E03"/>
    <w:rsid w:val="00732CBE"/>
    <w:rsid w:val="00756BAA"/>
    <w:rsid w:val="00761562"/>
    <w:rsid w:val="00764B6B"/>
    <w:rsid w:val="007A6EDD"/>
    <w:rsid w:val="007A79E6"/>
    <w:rsid w:val="007B601F"/>
    <w:rsid w:val="007C0277"/>
    <w:rsid w:val="007D6DFB"/>
    <w:rsid w:val="007E4568"/>
    <w:rsid w:val="007E5492"/>
    <w:rsid w:val="007F6AAF"/>
    <w:rsid w:val="008124EA"/>
    <w:rsid w:val="0082655C"/>
    <w:rsid w:val="00882A43"/>
    <w:rsid w:val="008A3B39"/>
    <w:rsid w:val="008B0AB0"/>
    <w:rsid w:val="008F22BC"/>
    <w:rsid w:val="0097366D"/>
    <w:rsid w:val="00986486"/>
    <w:rsid w:val="009A0C20"/>
    <w:rsid w:val="009D44FE"/>
    <w:rsid w:val="009E364F"/>
    <w:rsid w:val="00A07D09"/>
    <w:rsid w:val="00A24D95"/>
    <w:rsid w:val="00A37004"/>
    <w:rsid w:val="00A70A72"/>
    <w:rsid w:val="00A722F7"/>
    <w:rsid w:val="00A86CDB"/>
    <w:rsid w:val="00B23329"/>
    <w:rsid w:val="00B23751"/>
    <w:rsid w:val="00B25B99"/>
    <w:rsid w:val="00B31DFB"/>
    <w:rsid w:val="00B640EA"/>
    <w:rsid w:val="00B81CB3"/>
    <w:rsid w:val="00B86B14"/>
    <w:rsid w:val="00BB33B9"/>
    <w:rsid w:val="00C814ED"/>
    <w:rsid w:val="00C86A98"/>
    <w:rsid w:val="00C93184"/>
    <w:rsid w:val="00CA3A33"/>
    <w:rsid w:val="00CD4BFE"/>
    <w:rsid w:val="00CF49C9"/>
    <w:rsid w:val="00D01B57"/>
    <w:rsid w:val="00D23016"/>
    <w:rsid w:val="00D255D2"/>
    <w:rsid w:val="00D455F3"/>
    <w:rsid w:val="00D70DD1"/>
    <w:rsid w:val="00D736A1"/>
    <w:rsid w:val="00DB1437"/>
    <w:rsid w:val="00DB5C46"/>
    <w:rsid w:val="00E06F10"/>
    <w:rsid w:val="00E42645"/>
    <w:rsid w:val="00E46356"/>
    <w:rsid w:val="00E57A08"/>
    <w:rsid w:val="00E96BA3"/>
    <w:rsid w:val="00ED6A8E"/>
    <w:rsid w:val="00EF4E9F"/>
    <w:rsid w:val="00EF58EA"/>
    <w:rsid w:val="00F35710"/>
    <w:rsid w:val="00F44C24"/>
    <w:rsid w:val="00F562EB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CEB9"/>
  <w15:docId w15:val="{9E2CE7BB-AC20-43B5-B194-C4A0949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640EA"/>
    <w:pPr>
      <w:pBdr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26A8-C23F-43C1-9D5E-00142C0B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6</Pages>
  <Words>24223</Words>
  <Characters>138076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</cp:lastModifiedBy>
  <cp:revision>69</cp:revision>
  <dcterms:created xsi:type="dcterms:W3CDTF">2020-04-29T11:53:00Z</dcterms:created>
  <dcterms:modified xsi:type="dcterms:W3CDTF">2022-12-09T06:49:00Z</dcterms:modified>
</cp:coreProperties>
</file>